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DC46" w14:textId="7B23B4FF" w:rsidR="00B60D35" w:rsidRPr="00B31838" w:rsidRDefault="00B60D35" w:rsidP="00B60D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9675973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4CDF5988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F7A9E8F" w14:textId="08EA6A22" w:rsidR="00B60D35" w:rsidRPr="006B7470" w:rsidRDefault="006B7470" w:rsidP="00B60D3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74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1C84">
        <w:rPr>
          <w:rFonts w:ascii="Times New Roman" w:hAnsi="Times New Roman" w:cs="Times New Roman"/>
          <w:bCs/>
          <w:sz w:val="28"/>
          <w:szCs w:val="28"/>
        </w:rPr>
        <w:t>7</w:t>
      </w:r>
      <w:r w:rsidR="00FE0197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B50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9EB">
        <w:rPr>
          <w:rFonts w:ascii="Times New Roman" w:hAnsi="Times New Roman" w:cs="Times New Roman"/>
          <w:bCs/>
          <w:sz w:val="28"/>
          <w:szCs w:val="28"/>
        </w:rPr>
        <w:t>202</w:t>
      </w:r>
      <w:r w:rsidR="009766A3">
        <w:rPr>
          <w:rFonts w:ascii="Times New Roman" w:hAnsi="Times New Roman" w:cs="Times New Roman"/>
          <w:bCs/>
          <w:sz w:val="28"/>
          <w:szCs w:val="28"/>
        </w:rPr>
        <w:t>3</w:t>
      </w:r>
      <w:r w:rsidRPr="006B747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21C84">
        <w:rPr>
          <w:rFonts w:ascii="Times New Roman" w:hAnsi="Times New Roman" w:cs="Times New Roman"/>
          <w:bCs/>
          <w:sz w:val="28"/>
          <w:szCs w:val="28"/>
        </w:rPr>
        <w:t>1861</w:t>
      </w:r>
      <w:r w:rsidR="00FE0197">
        <w:rPr>
          <w:rFonts w:ascii="Times New Roman" w:hAnsi="Times New Roman" w:cs="Times New Roman"/>
          <w:bCs/>
          <w:sz w:val="28"/>
          <w:szCs w:val="28"/>
        </w:rPr>
        <w:t>р</w:t>
      </w:r>
    </w:p>
    <w:p w14:paraId="672A6659" w14:textId="77777777" w:rsidR="00A23104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DD00229" w14:textId="77777777" w:rsidR="00A23104" w:rsidRPr="007D323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ЗВЕЩЕНИЕ</w:t>
      </w:r>
    </w:p>
    <w:p w14:paraId="30573466" w14:textId="77777777" w:rsidR="00C82C70" w:rsidRPr="007D3232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о проведен</w:t>
      </w:r>
      <w:proofErr w:type="gramStart"/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и ау</w:t>
      </w:r>
      <w:proofErr w:type="gramEnd"/>
      <w:r w:rsidRPr="007D32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циона</w:t>
      </w:r>
    </w:p>
    <w:p w14:paraId="0A37501D" w14:textId="77777777" w:rsidR="003D1BE7" w:rsidRPr="003F597B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112C964" w14:textId="09AF0FC9" w:rsidR="003D1BE7" w:rsidRPr="00A04F52" w:rsidRDefault="776CEF75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распоряжения 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</w:t>
      </w:r>
      <w:r w:rsidR="0074041A"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 Архангельск</w:t>
      </w:r>
      <w:r w:rsidR="0074041A"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21C8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 апреля</w:t>
      </w:r>
      <w:r w:rsidR="007139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02</w:t>
      </w:r>
      <w:r w:rsidR="009766A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</w:t>
      </w:r>
      <w:r w:rsidR="00D63B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да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№ </w:t>
      </w:r>
      <w:r w:rsidR="00221C8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861р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право заключения договоров на размещение нестационарных торговых объектов на территории городского округа "Город Архангельск"</w:t>
      </w:r>
      <w:r w:rsidR="00D63B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ез предоставления земельного участка" Администрация </w:t>
      </w:r>
      <w:r w:rsid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(именуемая в дальнейшем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r w:rsidR="004A2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ых торговых объектов на</w:t>
      </w:r>
      <w:proofErr w:type="gramEnd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городского округа "Город Архангельск" 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14:paraId="5E113F18" w14:textId="604E5490"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3F597B"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607-290, (8182)607-299 (каб. № 434)</w:t>
      </w:r>
      <w:r w:rsidR="00221C8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69C638C" w14:textId="2A234EEF"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ерсальной торговой платформе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О "Сбербанк – АСТ", в торговой секции "Приватизация, аренда и продажа прав"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соответствии с регламентом торговой секции.</w:t>
      </w:r>
    </w:p>
    <w:p w14:paraId="5805213A" w14:textId="47E738BD" w:rsidR="003D1BE7" w:rsidRPr="00A04F52" w:rsidRDefault="0067406D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Аукцион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ая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97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ремя начала проведения Аукциона </w:t>
      </w:r>
      <w:r w:rsidR="00E728B7"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14:paraId="5DD6CF30" w14:textId="072C6C6B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срока подачи заявок на участие в Аукционе – 9 часов 00 минут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 w:rsidR="00F6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апрел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97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5A08CEF7" w14:textId="376E9E44" w:rsidR="009766A3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00 минут по московскому времени </w:t>
      </w:r>
      <w:r w:rsidR="00F6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апреля</w:t>
      </w:r>
      <w:r w:rsidR="0097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</w:t>
      </w:r>
      <w:r w:rsidR="009766A3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576B48D3" w14:textId="71344DE3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F6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ая</w:t>
      </w:r>
      <w:r w:rsidR="00CA2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9 часов 00 минут по московскому времени. </w:t>
      </w:r>
    </w:p>
    <w:p w14:paraId="02EB378F" w14:textId="77777777"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2243D" w14:textId="202F6EA3" w:rsidR="003D1BE7" w:rsidRPr="007D3232" w:rsidRDefault="003F597B" w:rsidP="003F597B">
      <w:pPr>
        <w:pStyle w:val="a6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1BE7"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Аукциона</w:t>
      </w:r>
    </w:p>
    <w:p w14:paraId="6A05A809" w14:textId="77777777"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D2748" w14:textId="789FB12D" w:rsidR="00D81E35" w:rsidRPr="00A04F52" w:rsidRDefault="003F597B" w:rsidP="00C82C7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="009766A3">
        <w:rPr>
          <w:rFonts w:ascii="Times New Roman" w:eastAsia="Arial" w:hAnsi="Times New Roman" w:cs="Times New Roman"/>
          <w:sz w:val="28"/>
          <w:szCs w:val="28"/>
        </w:rPr>
        <w:t>4</w:t>
      </w:r>
      <w:r w:rsidR="776CEF75" w:rsidRPr="00B849EC">
        <w:rPr>
          <w:rFonts w:ascii="Times New Roman" w:eastAsia="Arial" w:hAnsi="Times New Roman" w:cs="Times New Roman"/>
          <w:sz w:val="28"/>
          <w:szCs w:val="28"/>
        </w:rPr>
        <w:t xml:space="preserve"> лот</w:t>
      </w:r>
      <w:r w:rsidR="009766A3">
        <w:rPr>
          <w:rFonts w:ascii="Times New Roman" w:eastAsia="Arial" w:hAnsi="Times New Roman" w:cs="Times New Roman"/>
          <w:sz w:val="28"/>
          <w:szCs w:val="28"/>
        </w:rPr>
        <w:t>а</w:t>
      </w:r>
      <w:r w:rsidR="776CEF75" w:rsidRPr="00B849E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без предоставления земельного участка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роком на 7 лет.</w:t>
      </w:r>
    </w:p>
    <w:p w14:paraId="595F31A5" w14:textId="5120778C" w:rsidR="00C82C70" w:rsidRDefault="00AF466D" w:rsidP="00CA2379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>ип (вид) не</w:t>
      </w:r>
      <w:r w:rsidR="00287DAE">
        <w:rPr>
          <w:rFonts w:ascii="Times New Roman" w:hAnsi="Times New Roman"/>
          <w:color w:val="000000" w:themeColor="text1"/>
          <w:sz w:val="28"/>
          <w:szCs w:val="28"/>
        </w:rPr>
        <w:t>стационарного торгового объекта</w:t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A23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DAE">
        <w:rPr>
          <w:rFonts w:ascii="Times New Roman" w:hAnsi="Times New Roman"/>
          <w:color w:val="000000" w:themeColor="text1"/>
          <w:sz w:val="28"/>
          <w:szCs w:val="28"/>
        </w:rPr>
        <w:t>павильоны</w:t>
      </w:r>
      <w:r w:rsidR="00287DAE" w:rsidRPr="00287DAE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="00D56E9F">
        <w:rPr>
          <w:rFonts w:ascii="Times New Roman" w:hAnsi="Times New Roman"/>
          <w:color w:val="000000" w:themeColor="text1"/>
          <w:sz w:val="28"/>
          <w:szCs w:val="28"/>
        </w:rPr>
        <w:br/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 xml:space="preserve">30 </w:t>
      </w:r>
      <w:r w:rsidR="0074041A">
        <w:rPr>
          <w:rFonts w:ascii="Times New Roman" w:hAnsi="Times New Roman"/>
          <w:color w:val="000000" w:themeColor="text1"/>
          <w:sz w:val="28"/>
          <w:szCs w:val="28"/>
        </w:rPr>
        <w:t xml:space="preserve">кв. </w:t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766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60035B" w14:textId="7B065B39" w:rsidR="00043C33" w:rsidRPr="00034865" w:rsidRDefault="00AF466D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пециализация (назначение): </w:t>
      </w:r>
      <w:r w:rsidR="00CA237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43C33" w:rsidRPr="00034865">
        <w:rPr>
          <w:rFonts w:ascii="Times New Roman" w:hAnsi="Times New Roman"/>
          <w:color w:val="000000"/>
          <w:sz w:val="28"/>
          <w:szCs w:val="28"/>
        </w:rPr>
        <w:t>ороженое, выпечка, кондитерские изделия, напитки, соки</w:t>
      </w:r>
      <w:r w:rsidR="009766A3">
        <w:rPr>
          <w:rFonts w:ascii="Times New Roman" w:hAnsi="Times New Roman"/>
          <w:color w:val="000000"/>
          <w:sz w:val="28"/>
          <w:szCs w:val="28"/>
        </w:rPr>
        <w:t>.</w:t>
      </w:r>
    </w:p>
    <w:p w14:paraId="3C24D470" w14:textId="536AEDA9" w:rsidR="004D7706" w:rsidRPr="007139EB" w:rsidRDefault="00AF466D" w:rsidP="00043C3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lastRenderedPageBreak/>
        <w:t>Р</w:t>
      </w:r>
      <w:r w:rsidR="776CEF75" w:rsidRPr="007139EB">
        <w:rPr>
          <w:rFonts w:ascii="Times New Roman" w:hAnsi="Times New Roman"/>
          <w:sz w:val="28"/>
          <w:szCs w:val="28"/>
        </w:rPr>
        <w:t xml:space="preserve">азмещение в территориальных округах города Архангельска: </w:t>
      </w:r>
      <w:r w:rsidR="00034865" w:rsidRPr="007139EB">
        <w:rPr>
          <w:rFonts w:ascii="Times New Roman" w:hAnsi="Times New Roman"/>
          <w:sz w:val="28"/>
          <w:szCs w:val="28"/>
        </w:rPr>
        <w:t xml:space="preserve">Соломбальский, </w:t>
      </w:r>
      <w:r w:rsidR="776CEF75" w:rsidRPr="007139EB">
        <w:rPr>
          <w:rFonts w:ascii="Times New Roman" w:hAnsi="Times New Roman"/>
          <w:sz w:val="28"/>
          <w:szCs w:val="28"/>
        </w:rPr>
        <w:t>Варавино-Фактория, Маймаксанский</w:t>
      </w:r>
      <w:r w:rsidR="009766A3">
        <w:rPr>
          <w:rFonts w:ascii="Times New Roman" w:hAnsi="Times New Roman"/>
          <w:sz w:val="28"/>
          <w:szCs w:val="28"/>
        </w:rPr>
        <w:t>.</w:t>
      </w:r>
    </w:p>
    <w:p w14:paraId="4272DEE8" w14:textId="48092F4F" w:rsidR="00034865" w:rsidRPr="00D56E9F" w:rsidRDefault="00B849EC" w:rsidP="0081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9F">
        <w:rPr>
          <w:rFonts w:ascii="Times New Roman" w:hAnsi="Times New Roman" w:cs="Times New Roman"/>
          <w:sz w:val="28"/>
          <w:szCs w:val="28"/>
        </w:rPr>
        <w:t>М</w:t>
      </w:r>
      <w:r w:rsidR="00034865" w:rsidRPr="00D56E9F">
        <w:rPr>
          <w:rFonts w:ascii="Times New Roman" w:hAnsi="Times New Roman" w:cs="Times New Roman"/>
          <w:sz w:val="28"/>
          <w:szCs w:val="28"/>
        </w:rPr>
        <w:t>еста предназначены для размещения нестационарных торговых объектов, используемых субъектами малого</w:t>
      </w:r>
      <w:r w:rsidR="00CA6D22" w:rsidRPr="00D56E9F">
        <w:rPr>
          <w:rFonts w:ascii="Times New Roman" w:hAnsi="Times New Roman" w:cs="Times New Roman"/>
          <w:sz w:val="28"/>
          <w:szCs w:val="28"/>
        </w:rPr>
        <w:t xml:space="preserve"> и среднего предприним</w:t>
      </w:r>
      <w:r w:rsidRPr="00D56E9F">
        <w:rPr>
          <w:rFonts w:ascii="Times New Roman" w:hAnsi="Times New Roman" w:cs="Times New Roman"/>
          <w:sz w:val="28"/>
          <w:szCs w:val="28"/>
        </w:rPr>
        <w:t>ательства (далее – МСП)</w:t>
      </w:r>
      <w:r w:rsidR="00CA6D22" w:rsidRPr="00D56E9F">
        <w:rPr>
          <w:rFonts w:ascii="Times New Roman" w:hAnsi="Times New Roman" w:cs="Times New Roman"/>
          <w:sz w:val="28"/>
          <w:szCs w:val="28"/>
        </w:rPr>
        <w:t>.</w:t>
      </w:r>
    </w:p>
    <w:p w14:paraId="65183EF0" w14:textId="48990128" w:rsidR="00C82C70" w:rsidRPr="0081641B" w:rsidRDefault="00640349" w:rsidP="00BF27BF">
      <w:pPr>
        <w:spacing w:after="1" w:line="280" w:lineRule="atLeast"/>
        <w:ind w:firstLine="708"/>
        <w:jc w:val="both"/>
      </w:pPr>
      <w:r w:rsidRPr="0009594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E728B7"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нктом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>Архангельско</w:t>
      </w:r>
      <w:r w:rsidR="00C205D2" w:rsidRPr="0081641B">
        <w:rPr>
          <w:rFonts w:ascii="Times New Roman" w:hAnsi="Times New Roman"/>
          <w:color w:val="000000" w:themeColor="text1"/>
          <w:sz w:val="28"/>
          <w:szCs w:val="28"/>
        </w:rPr>
        <w:t>й городской Думы от 25 октября 2017 года №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581 строительство и установка нестационарных торговых объектов 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</w:t>
      </w:r>
      <w:r w:rsidR="00172781"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797" w:rsidRPr="0081641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4368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3E2069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объекта 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36776C" w:rsidRPr="0081641B">
        <w:rPr>
          <w:rFonts w:ascii="Times New Roman" w:hAnsi="Times New Roman"/>
          <w:color w:val="000000" w:themeColor="text1"/>
          <w:sz w:val="28"/>
          <w:szCs w:val="28"/>
        </w:rPr>
        <w:t>победителем А</w:t>
      </w:r>
      <w:r w:rsidR="00146797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укциона 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на согласование в </w:t>
      </w:r>
      <w:r w:rsidR="00172781" w:rsidRPr="0081641B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641B" w:rsidRPr="0074041A">
        <w:rPr>
          <w:rFonts w:ascii="Times New Roman" w:hAnsi="Times New Roman"/>
          <w:sz w:val="28"/>
          <w:szCs w:val="28"/>
        </w:rPr>
        <w:t>городского округа</w:t>
      </w:r>
      <w:r w:rsidR="00172781" w:rsidRPr="0074041A">
        <w:rPr>
          <w:rFonts w:ascii="Times New Roman" w:hAnsi="Times New Roman"/>
          <w:sz w:val="28"/>
          <w:szCs w:val="28"/>
        </w:rPr>
        <w:t xml:space="preserve"> "Город Архангельск" </w:t>
      </w:r>
      <w:r w:rsidR="004D7706" w:rsidRPr="0074041A">
        <w:rPr>
          <w:rFonts w:ascii="Times New Roman" w:hAnsi="Times New Roman"/>
          <w:sz w:val="28"/>
          <w:szCs w:val="28"/>
        </w:rPr>
        <w:t>в п</w:t>
      </w:r>
      <w:r w:rsidR="00490432" w:rsidRPr="0074041A">
        <w:rPr>
          <w:rFonts w:ascii="Times New Roman" w:hAnsi="Times New Roman"/>
          <w:sz w:val="28"/>
          <w:szCs w:val="28"/>
        </w:rPr>
        <w:t>о</w:t>
      </w:r>
      <w:r w:rsidR="004D7706" w:rsidRPr="0074041A">
        <w:rPr>
          <w:rFonts w:ascii="Times New Roman" w:hAnsi="Times New Roman"/>
          <w:sz w:val="28"/>
          <w:szCs w:val="28"/>
        </w:rPr>
        <w:t>рядке, у</w:t>
      </w:r>
      <w:r w:rsidR="00172781" w:rsidRPr="0074041A">
        <w:rPr>
          <w:rFonts w:ascii="Times New Roman" w:hAnsi="Times New Roman"/>
          <w:sz w:val="28"/>
          <w:szCs w:val="28"/>
        </w:rPr>
        <w:t>твержденном</w:t>
      </w:r>
      <w:r w:rsidR="004D7706" w:rsidRPr="0074041A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"Го</w:t>
      </w:r>
      <w:r w:rsidR="00AF3B16" w:rsidRPr="0074041A">
        <w:rPr>
          <w:rFonts w:ascii="Times New Roman" w:hAnsi="Times New Roman"/>
          <w:sz w:val="28"/>
          <w:szCs w:val="28"/>
        </w:rPr>
        <w:t>род Архангельск" от 22</w:t>
      </w:r>
      <w:r w:rsidR="00C205D2" w:rsidRPr="0074041A">
        <w:rPr>
          <w:rFonts w:ascii="Times New Roman" w:hAnsi="Times New Roman"/>
          <w:sz w:val="28"/>
          <w:szCs w:val="28"/>
        </w:rPr>
        <w:t xml:space="preserve"> марта </w:t>
      </w:r>
      <w:r w:rsidR="00AF3B16" w:rsidRPr="0074041A">
        <w:rPr>
          <w:rFonts w:ascii="Times New Roman" w:hAnsi="Times New Roman"/>
          <w:sz w:val="28"/>
          <w:szCs w:val="28"/>
        </w:rPr>
        <w:t xml:space="preserve">2019 </w:t>
      </w:r>
      <w:r w:rsidR="00C205D2" w:rsidRPr="0074041A">
        <w:rPr>
          <w:rFonts w:ascii="Times New Roman" w:hAnsi="Times New Roman"/>
          <w:sz w:val="28"/>
          <w:szCs w:val="28"/>
        </w:rPr>
        <w:t xml:space="preserve">года </w:t>
      </w:r>
      <w:r w:rsidR="00AF3B16" w:rsidRPr="0074041A">
        <w:rPr>
          <w:rFonts w:ascii="Times New Roman" w:hAnsi="Times New Roman"/>
          <w:sz w:val="28"/>
          <w:szCs w:val="28"/>
        </w:rPr>
        <w:t>№</w:t>
      </w:r>
      <w:hyperlink r:id="rId10" w:history="1">
        <w:r w:rsidR="0081641B" w:rsidRPr="0074041A">
          <w:rPr>
            <w:rFonts w:ascii="Times New Roman" w:hAnsi="Times New Roman" w:cs="Times New Roman"/>
            <w:sz w:val="28"/>
          </w:rPr>
          <w:t xml:space="preserve"> 390</w:t>
        </w:r>
      </w:hyperlink>
      <w:r w:rsidR="0081641B" w:rsidRPr="0081641B">
        <w:rPr>
          <w:rFonts w:ascii="Times New Roman" w:hAnsi="Times New Roman" w:cs="Times New Roman"/>
          <w:sz w:val="28"/>
        </w:rPr>
        <w:t xml:space="preserve"> </w:t>
      </w:r>
      <w:r w:rsidR="004D7706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</w:t>
      </w:r>
      <w:r w:rsidR="00E728B7" w:rsidRPr="0081641B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7706" w:rsidRPr="0081641B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50176A1E" w14:textId="733B8B07" w:rsidR="00C82C70" w:rsidRPr="00A04F52" w:rsidRDefault="0066091D" w:rsidP="0066091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="00E728B7" w:rsidRPr="00D56E9F">
        <w:rPr>
          <w:rFonts w:ascii="Times New Roman" w:hAnsi="Times New Roman"/>
          <w:sz w:val="28"/>
          <w:szCs w:val="28"/>
        </w:rPr>
        <w:t>–</w:t>
      </w:r>
      <w:r w:rsidR="327B61D9" w:rsidRPr="00D56E9F">
        <w:rPr>
          <w:rFonts w:ascii="Times New Roman" w:hAnsi="Times New Roman"/>
          <w:sz w:val="28"/>
          <w:szCs w:val="28"/>
        </w:rPr>
        <w:t xml:space="preserve"> юридическое лицо</w:t>
      </w:r>
      <w:r w:rsidR="00B24F67" w:rsidRPr="00D56E9F">
        <w:rPr>
          <w:rFonts w:ascii="Times New Roman" w:hAnsi="Times New Roman"/>
          <w:sz w:val="28"/>
          <w:szCs w:val="28"/>
        </w:rPr>
        <w:t>, осуществляющее торговую деятельность</w:t>
      </w:r>
      <w:r w:rsidR="327B61D9" w:rsidRPr="00D56E9F">
        <w:rPr>
          <w:rFonts w:ascii="Times New Roman" w:hAnsi="Times New Roman"/>
          <w:sz w:val="28"/>
          <w:szCs w:val="28"/>
        </w:rPr>
        <w:t xml:space="preserve"> или индивидуальный </w:t>
      </w:r>
      <w:r w:rsidR="00D56E9F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, 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ий торговую деятельность. </w:t>
      </w:r>
    </w:p>
    <w:p w14:paraId="1E414C27" w14:textId="77777777"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лотах 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552E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извещению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83E9F" w14:textId="191158FA" w:rsidR="003D1BE7" w:rsidRPr="00A04F52" w:rsidRDefault="003F597B" w:rsidP="003F597B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лота</w:t>
      </w:r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сумма задатк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</w:t>
      </w:r>
      <w:r w:rsidR="00644204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</w:t>
      </w:r>
      <w:r w:rsidR="00CD213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ублях)</w:t>
      </w: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705"/>
        <w:gridCol w:w="1823"/>
        <w:gridCol w:w="1417"/>
      </w:tblGrid>
      <w:tr w:rsidR="00A04F52" w:rsidRPr="00A04F52" w14:paraId="6A3F0DD7" w14:textId="77777777" w:rsidTr="00D63BA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494" w14:textId="77777777" w:rsidR="004F3FA1" w:rsidRDefault="004F3FA1" w:rsidP="00D63BA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круг</w:t>
            </w:r>
          </w:p>
          <w:p w14:paraId="56BF611F" w14:textId="77777777" w:rsidR="00BF58D3" w:rsidRPr="00A04F52" w:rsidRDefault="00BF58D3" w:rsidP="00D63BA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C5A" w14:textId="78B58D2F" w:rsidR="004F3FA1" w:rsidRPr="00A04F52" w:rsidRDefault="776CEF75" w:rsidP="00D63BAE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за право заключения договор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мещение нестационарного торгового объект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оставления земельного участка (с учетом НДС) 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C1" w14:textId="67F64313" w:rsidR="005D589D" w:rsidRPr="00A04F52" w:rsidRDefault="004F3FA1" w:rsidP="00D6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явки (задаток) на участие </w:t>
            </w:r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аукционе</w:t>
            </w:r>
            <w:r w:rsidR="005D589D"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290FC2" w14:textId="77777777" w:rsidR="004F3FA1" w:rsidRPr="00A04F52" w:rsidRDefault="004F3FA1" w:rsidP="00D63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4574D" w14:textId="77777777" w:rsidR="004F3FA1" w:rsidRPr="00A04F52" w:rsidRDefault="004F3FA1" w:rsidP="00D63BA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14:paraId="66678027" w14:textId="77777777" w:rsidR="004F3FA1" w:rsidRPr="00A04F52" w:rsidRDefault="004F3FA1" w:rsidP="00D63BA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1C2CCF" w:rsidRPr="00A04F52" w14:paraId="25C2A3D1" w14:textId="77777777" w:rsidTr="00D63BAE">
        <w:tc>
          <w:tcPr>
            <w:tcW w:w="2694" w:type="dxa"/>
            <w:tcBorders>
              <w:top w:val="single" w:sz="4" w:space="0" w:color="auto"/>
            </w:tcBorders>
          </w:tcPr>
          <w:p w14:paraId="3CD151D0" w14:textId="77777777" w:rsidR="001C2CCF" w:rsidRDefault="001C2CCF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б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505F36A" w14:textId="453C5CE6" w:rsidR="001C2CCF" w:rsidRPr="00A04F52" w:rsidRDefault="001C2CCF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1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143B9EBF" w14:textId="7E5A2D57" w:rsidR="001C2CCF" w:rsidRPr="007139EB" w:rsidRDefault="001C2CCF" w:rsidP="776CE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5 32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3F1150C" w14:textId="5A585750" w:rsidR="001C2CCF" w:rsidRPr="007139EB" w:rsidRDefault="001C2CCF" w:rsidP="00B60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BE2C79" w14:textId="62E72084" w:rsidR="001C2CCF" w:rsidRPr="00A04F52" w:rsidRDefault="00B849EC" w:rsidP="005D589D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6,15</w:t>
            </w:r>
          </w:p>
        </w:tc>
      </w:tr>
      <w:tr w:rsidR="001C2CCF" w:rsidRPr="00A04F52" w14:paraId="63F7DD6B" w14:textId="77777777" w:rsidTr="00D63BAE">
        <w:tc>
          <w:tcPr>
            <w:tcW w:w="2694" w:type="dxa"/>
          </w:tcPr>
          <w:p w14:paraId="37C4B035" w14:textId="77777777" w:rsidR="001C2CCF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-Факт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BA2F18" w14:textId="0FA8B421" w:rsidR="001C2CCF" w:rsidRPr="00A04F52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2</w:t>
            </w:r>
          </w:p>
        </w:tc>
        <w:tc>
          <w:tcPr>
            <w:tcW w:w="3705" w:type="dxa"/>
          </w:tcPr>
          <w:p w14:paraId="72EFB992" w14:textId="28B616B6" w:rsidR="001C2CCF" w:rsidRPr="007139EB" w:rsidRDefault="001C2CCF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5 108</w:t>
            </w:r>
          </w:p>
        </w:tc>
        <w:tc>
          <w:tcPr>
            <w:tcW w:w="1823" w:type="dxa"/>
          </w:tcPr>
          <w:p w14:paraId="287A8620" w14:textId="6E053F34" w:rsidR="001C2CCF" w:rsidRPr="007139EB" w:rsidRDefault="007139EB" w:rsidP="776CEF75">
            <w:pPr>
              <w:spacing w:after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10,80</w:t>
            </w:r>
          </w:p>
        </w:tc>
        <w:tc>
          <w:tcPr>
            <w:tcW w:w="1417" w:type="dxa"/>
          </w:tcPr>
          <w:p w14:paraId="346E7D3E" w14:textId="623A3BCB" w:rsidR="001C2CCF" w:rsidRPr="00A04F52" w:rsidRDefault="00B849E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5,40</w:t>
            </w:r>
          </w:p>
        </w:tc>
      </w:tr>
      <w:tr w:rsidR="001C2CCF" w:rsidRPr="00A04F52" w14:paraId="7725E999" w14:textId="77777777" w:rsidTr="00D63BAE">
        <w:tc>
          <w:tcPr>
            <w:tcW w:w="2694" w:type="dxa"/>
          </w:tcPr>
          <w:p w14:paraId="5613056B" w14:textId="77777777" w:rsidR="001C2CCF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A096313" w14:textId="1945621E" w:rsidR="001C2CCF" w:rsidRPr="776CEF75" w:rsidRDefault="001C2CCF" w:rsidP="00945DDC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 № 3</w:t>
            </w:r>
            <w:r w:rsidR="007D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D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14:paraId="252A9118" w14:textId="39EAD054" w:rsidR="001C2CCF" w:rsidRPr="007139EB" w:rsidRDefault="001C2CCF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  <w:tc>
          <w:tcPr>
            <w:tcW w:w="1823" w:type="dxa"/>
          </w:tcPr>
          <w:p w14:paraId="6D0CFA3E" w14:textId="5A56AB8B" w:rsidR="001C2CCF" w:rsidRPr="007139EB" w:rsidRDefault="001C2CCF" w:rsidP="776CEF75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7" w:type="dxa"/>
          </w:tcPr>
          <w:p w14:paraId="25E90307" w14:textId="32BF2750" w:rsidR="001C2CCF" w:rsidRDefault="00B849EC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55</w:t>
            </w:r>
          </w:p>
        </w:tc>
      </w:tr>
    </w:tbl>
    <w:p w14:paraId="5F8D4623" w14:textId="70B799A4" w:rsidR="00A23104" w:rsidRPr="00A04F52" w:rsidRDefault="00A23104" w:rsidP="00511E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1CAA62E" w14:textId="335DB1F5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63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писания договоров составляет </w:t>
      </w:r>
      <w:r w:rsidR="00221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616E2C7B" w14:textId="307730A5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3B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 и размере:</w:t>
      </w:r>
    </w:p>
    <w:p w14:paraId="4E517438" w14:textId="77777777" w:rsidR="00D56E9F" w:rsidRDefault="00D56E9F" w:rsidP="00511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D4D67" w14:textId="30E4BBD1" w:rsidR="005B77CF" w:rsidRPr="00A04F52" w:rsidRDefault="005B77CF" w:rsidP="00511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м платежом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Договора;</w:t>
      </w:r>
    </w:p>
    <w:p w14:paraId="7CA68305" w14:textId="2C2A8CEC" w:rsidR="00733343" w:rsidRPr="00A04F52" w:rsidRDefault="005B77CF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рочку ежегодно равными частям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5909E5" w14:textId="77777777" w:rsidR="00E80800" w:rsidRPr="00A04F52" w:rsidRDefault="005942C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14:paraId="434D7B09" w14:textId="0E2AA53E" w:rsidR="00733343" w:rsidRPr="00A04F52" w:rsidRDefault="003F597B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14:paraId="1E290AE0" w14:textId="77777777"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60061E4C" w14:textId="1511F020" w:rsidR="00083C7C" w:rsidRPr="00A04F52" w:rsidRDefault="776CEF75" w:rsidP="776CEF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3F28632B" w14:textId="77777777" w:rsidR="003F597B" w:rsidRPr="007D3232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A45DD1" w14:textId="0B714ADB" w:rsidR="00CD2136" w:rsidRPr="007D3232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D2136"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заявки</w:t>
      </w:r>
    </w:p>
    <w:p w14:paraId="44EAFD9C" w14:textId="77777777"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48558" w14:textId="3B9135E0" w:rsidR="00CD2136" w:rsidRPr="00A04F52" w:rsidRDefault="003F597B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согласно приложению №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настоящему извещению и в соответствии с инструкцие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аполнению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4B94D5A5" w14:textId="77777777" w:rsidR="00AE16E0" w:rsidRPr="00A04F52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1E8B" w14:textId="3E0689DD" w:rsidR="00AE16E0" w:rsidRPr="007D3232" w:rsidRDefault="003F597B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E16E0" w:rsidRPr="007D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приема заявки</w:t>
      </w:r>
    </w:p>
    <w:p w14:paraId="3DEEC669" w14:textId="77777777"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B1F9E" w14:textId="2C80D7DA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любое время с момента размещени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и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56E9F" w:rsidRP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D56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едусмотренных документацией об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, даты и времени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14:paraId="6EC2B0A5" w14:textId="648367D3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  <w:r w:rsidR="003F597B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66F63E09" w14:textId="77777777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228129C" w14:textId="30F21C37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</w:t>
      </w:r>
      <w:r w:rsidR="00221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енную в установленном порядке доверенность представителя индивидуального предпринимателя (в случае если от имени индивидуального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2E7D1C" w:rsidRDefault="00985515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E16E0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14:paraId="3D0EC2FE" w14:textId="12F6A7CF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лица (копия решения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лжность), в соответствии с которым такое физическое лицо обладает правом действовать от имени заявителя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ого лица без доверенности;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от имени заявителя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ого лица действует иное лицо, заявка должна содержать также доверенность на осуществление действий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2CEEBE1F" w14:textId="335366F9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18A0CCB" w14:textId="77777777" w:rsidR="002E7D1C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3CF9907F" w14:textId="7819789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="00511ED1"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лоту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0A0F" w14:textId="04346FE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59EE3C93" w14:textId="7E336CDF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03787F81" w14:textId="337F9B51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4713300B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заявки на участие в Аукционе является поручением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7543121E" w14:textId="11BBA51D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электронной почте и в личный кабинет. В уведомлении указывается следующая информация:</w:t>
      </w:r>
    </w:p>
    <w:p w14:paraId="1804B7B4" w14:textId="3B6DDACA" w:rsidR="00AE16E0" w:rsidRPr="00A04F52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3FACD209" w14:textId="006F55F2" w:rsidR="00AE16E0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1D475D8C" w14:textId="6A394606" w:rsidR="00AE16E0" w:rsidRPr="00A04F52" w:rsidRDefault="00AE16E0" w:rsidP="002E7D1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14:paraId="327AB5CC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3874C533" w14:textId="28635572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проведения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14:paraId="2A4D041E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14:paraId="068434C0" w14:textId="6863135D" w:rsidR="00AF466D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пределения участников Аукциона</w:t>
      </w:r>
      <w:r w:rsidR="007D4A4D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67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ая</w:t>
      </w:r>
      <w:r w:rsidR="007D4A4D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BD9030A" w14:textId="01EACA91" w:rsidR="00CE4399" w:rsidRPr="002E7D1C" w:rsidRDefault="00CE4399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568EB112" w:rsidR="00CE4399" w:rsidRPr="00A04F52" w:rsidRDefault="00CE4399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5D74F1A5" w14:textId="1D0DA191" w:rsidR="00AE16E0" w:rsidRDefault="776CEF75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</w:t>
      </w:r>
      <w:r w:rsidRPr="00D63B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токол на </w:t>
      </w:r>
      <w:proofErr w:type="gram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фициальном</w:t>
      </w:r>
      <w:proofErr w:type="gram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информационном и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тернет-портале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городского округ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"Город Архангельск"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https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//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www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proofErr w:type="spell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arhcity</w:t>
      </w:r>
      <w:proofErr w:type="spell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proofErr w:type="spell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ru</w:t>
      </w:r>
      <w:proofErr w:type="spell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/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направляет для размещения на ЭП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3167F2" w14:textId="77777777" w:rsidR="007D4A4D" w:rsidRPr="00A04F52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D4730" w14:textId="476D67A2" w:rsidR="00C47F6D" w:rsidRPr="007D3232" w:rsidRDefault="007D4A4D" w:rsidP="007D4A4D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47F6D" w:rsidRPr="007D3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</w:t>
      </w:r>
    </w:p>
    <w:p w14:paraId="45FB0818" w14:textId="77777777" w:rsidR="00C47F6D" w:rsidRPr="007D323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819EFD" w14:textId="0D27FE95" w:rsidR="00C47F6D" w:rsidRPr="007D4A4D" w:rsidRDefault="007D4A4D" w:rsidP="00AF466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10 процентов от начальной цены Аукциона. </w:t>
      </w:r>
    </w:p>
    <w:p w14:paraId="691691C9" w14:textId="482C4ACE" w:rsidR="00D63BAE" w:rsidRPr="007D4A4D" w:rsidRDefault="007D4A4D" w:rsidP="00AF466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датка за лот, расположенный в территориальном округе города Архангельска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2"/>
      </w:tblGrid>
      <w:tr w:rsidR="001C2CCF" w:rsidRPr="00A04F52" w14:paraId="673316D8" w14:textId="77777777" w:rsidTr="00D63BAE">
        <w:trPr>
          <w:trHeight w:val="382"/>
        </w:trPr>
        <w:tc>
          <w:tcPr>
            <w:tcW w:w="1843" w:type="dxa"/>
          </w:tcPr>
          <w:p w14:paraId="66EFA8C5" w14:textId="7C2FBC9F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ий</w:t>
            </w:r>
          </w:p>
        </w:tc>
        <w:tc>
          <w:tcPr>
            <w:tcW w:w="5954" w:type="dxa"/>
            <w:shd w:val="clear" w:color="auto" w:fill="auto"/>
          </w:tcPr>
          <w:p w14:paraId="07F4A629" w14:textId="7A175B6C" w:rsidR="001C2CCF" w:rsidRPr="00DA1CED" w:rsidRDefault="001C2CCF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есечении улиц Адмирала Кузнецова и </w:t>
            </w:r>
            <w:proofErr w:type="gram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</w:p>
        </w:tc>
        <w:tc>
          <w:tcPr>
            <w:tcW w:w="1842" w:type="dxa"/>
          </w:tcPr>
          <w:p w14:paraId="6A6948AF" w14:textId="1785A8B4" w:rsidR="001C2CCF" w:rsidRPr="0039711E" w:rsidRDefault="001C2CCF" w:rsidP="001C2CC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30 руб.</w:t>
            </w:r>
          </w:p>
        </w:tc>
      </w:tr>
      <w:tr w:rsidR="001C2CCF" w:rsidRPr="00A04F52" w14:paraId="3BAC644C" w14:textId="77777777" w:rsidTr="009766A3">
        <w:trPr>
          <w:trHeight w:val="382"/>
        </w:trPr>
        <w:tc>
          <w:tcPr>
            <w:tcW w:w="1843" w:type="dxa"/>
          </w:tcPr>
          <w:p w14:paraId="09AF4961" w14:textId="4E64073D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-Фактория</w:t>
            </w:r>
          </w:p>
        </w:tc>
        <w:tc>
          <w:tcPr>
            <w:tcW w:w="5954" w:type="dxa"/>
            <w:shd w:val="clear" w:color="auto" w:fill="auto"/>
          </w:tcPr>
          <w:p w14:paraId="40FBDF29" w14:textId="2FCC789D" w:rsidR="001C2CCF" w:rsidRPr="00DA1CED" w:rsidRDefault="001C2CCF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Кладбище "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ихинское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14:paraId="792DAD51" w14:textId="7C4ED780" w:rsidR="001C2CCF" w:rsidRPr="0039711E" w:rsidRDefault="0039711E" w:rsidP="00DA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3 510,80 руб.</w:t>
            </w:r>
          </w:p>
        </w:tc>
      </w:tr>
      <w:tr w:rsidR="001C2CCF" w:rsidRPr="00A04F52" w14:paraId="68F19246" w14:textId="77777777" w:rsidTr="009766A3">
        <w:trPr>
          <w:trHeight w:val="382"/>
        </w:trPr>
        <w:tc>
          <w:tcPr>
            <w:tcW w:w="1843" w:type="dxa"/>
          </w:tcPr>
          <w:p w14:paraId="18EC2BC9" w14:textId="6E768327" w:rsidR="001C2CCF" w:rsidRPr="00DA1CED" w:rsidRDefault="001C2CCF" w:rsidP="009962F0">
            <w:pPr>
              <w:tabs>
                <w:tab w:val="left" w:pos="3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ий</w:t>
            </w:r>
          </w:p>
        </w:tc>
        <w:tc>
          <w:tcPr>
            <w:tcW w:w="5954" w:type="dxa"/>
            <w:shd w:val="clear" w:color="auto" w:fill="auto"/>
          </w:tcPr>
          <w:p w14:paraId="10845E9F" w14:textId="77777777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щенкова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причала лесозавода № 22;</w:t>
            </w:r>
          </w:p>
          <w:p w14:paraId="34D06E21" w14:textId="23880686" w:rsidR="001C2CCF" w:rsidRPr="00DA1CED" w:rsidRDefault="00221C84" w:rsidP="009766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Капитана Хромцова, 10</w:t>
            </w:r>
          </w:p>
        </w:tc>
        <w:tc>
          <w:tcPr>
            <w:tcW w:w="1842" w:type="dxa"/>
          </w:tcPr>
          <w:p w14:paraId="7C3C83D6" w14:textId="092B4687" w:rsidR="001C2CCF" w:rsidRPr="0039711E" w:rsidRDefault="001C2CCF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10 руб.</w:t>
            </w:r>
          </w:p>
          <w:p w14:paraId="3F9B2152" w14:textId="5C3D5F71" w:rsidR="001C2CCF" w:rsidRPr="0039711E" w:rsidRDefault="001C2CCF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2A2C1" w14:textId="058693FC" w:rsidR="00850102" w:rsidRPr="00A04F52" w:rsidRDefault="007D4A4D" w:rsidP="00AF466D">
      <w:pPr>
        <w:pStyle w:val="ConsPlusNormal"/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6BFDD219" w14:textId="16E7EF42" w:rsidR="00850102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3F9E9981" w14:textId="5AD2801B" w:rsidR="00C717FB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81CF26A" w14:textId="7CEF3AFA" w:rsidR="00C47F6D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7D3232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9F31CB" w14:textId="77777777" w:rsidR="00850102" w:rsidRPr="00A04F52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E70141" w14:textId="1277C82F" w:rsidR="00AE16E0" w:rsidRPr="007D3232" w:rsidRDefault="007D4A4D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E16E0"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E16E0" w:rsidRPr="007D3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циона</w:t>
      </w:r>
    </w:p>
    <w:p w14:paraId="53128261" w14:textId="77777777"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E779F" w14:textId="326B830B" w:rsidR="005A295E" w:rsidRDefault="007D4A4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 может быть любое юридическое лицо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места нахождения и места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капитала или индивидуальный предприниматель, осуществляющий торговую деятельность.</w:t>
      </w:r>
    </w:p>
    <w:p w14:paraId="329B5CFD" w14:textId="7D65EB94" w:rsidR="00DA1CED" w:rsidRPr="001C6806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06">
        <w:rPr>
          <w:rFonts w:ascii="Times New Roman" w:hAnsi="Times New Roman" w:cs="Times New Roman"/>
          <w:sz w:val="28"/>
          <w:szCs w:val="28"/>
        </w:rPr>
        <w:t xml:space="preserve">28. </w:t>
      </w:r>
      <w:r w:rsidR="002566CC" w:rsidRPr="001C6806">
        <w:rPr>
          <w:rFonts w:ascii="Times New Roman" w:hAnsi="Times New Roman" w:cs="Times New Roman"/>
          <w:sz w:val="28"/>
          <w:szCs w:val="28"/>
        </w:rPr>
        <w:t>З</w:t>
      </w:r>
      <w:r w:rsidRPr="001C6806">
        <w:rPr>
          <w:rFonts w:ascii="Times New Roman" w:hAnsi="Times New Roman" w:cs="Times New Roman"/>
          <w:sz w:val="28"/>
          <w:szCs w:val="28"/>
        </w:rPr>
        <w:t>аявитель относится к категории субъектов малого и среднего предпринимательства</w:t>
      </w:r>
      <w:r w:rsidRPr="001C680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C6806">
        <w:rPr>
          <w:rFonts w:ascii="Times New Roman" w:hAnsi="Times New Roman" w:cs="Times New Roman"/>
          <w:sz w:val="28"/>
          <w:szCs w:val="28"/>
        </w:rPr>
        <w:t>. Сведения</w:t>
      </w:r>
      <w:r w:rsidRPr="001C6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</w:t>
      </w:r>
      <w:r w:rsidR="00B24F5B" w:rsidRPr="001C68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C6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1" w:history="1">
        <w:r w:rsidRPr="001C6806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1C6806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46522B55" w:rsidR="00AE16E0" w:rsidRPr="007D4A4D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7694362D" w14:textId="5B8955E8" w:rsidR="00AE16E0" w:rsidRPr="007D4A4D" w:rsidRDefault="00DA1CED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14:paraId="43D3546B" w14:textId="699EB3C4" w:rsidR="00AE16E0" w:rsidRPr="00A04F52" w:rsidRDefault="00AE16E0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которого установлен факт проведения ликвидаци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06187D81" w14:textId="5B68C5B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2B95A5A7" w14:textId="5D75EE3F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029A0C74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14:paraId="246B4F23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ое подало заявку в отсутствие соответствующих полномочий;</w:t>
      </w:r>
      <w:proofErr w:type="gramEnd"/>
    </w:p>
    <w:p w14:paraId="46BEEBB3" w14:textId="77777777" w:rsidR="00AF466D" w:rsidRDefault="00AE16E0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отношении одного и того же лота при условии, если поданные ранее заявки таким лицо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  <w:proofErr w:type="gramEnd"/>
    </w:p>
    <w:p w14:paraId="169226F6" w14:textId="72C9F434" w:rsidR="00AE16E0" w:rsidRPr="007D4A4D" w:rsidRDefault="007D4A4D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F2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14:paraId="6D48A0E8" w14:textId="77777777" w:rsidR="00DA1CED" w:rsidRPr="004B551F" w:rsidRDefault="00AE16E0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епредставление документов, подтверждающих </w:t>
      </w:r>
      <w:r w:rsidR="005B787A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уществление заявителем</w:t>
      </w:r>
      <w:r w:rsidR="000D4D9B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орговой деятельности</w:t>
      </w:r>
      <w:r w:rsidR="000D4D9B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или</w:t>
      </w:r>
      <w:r w:rsidR="000D4D9B" w:rsidRPr="004B55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личие в таких документах недостоверных сведений;</w:t>
      </w:r>
    </w:p>
    <w:p w14:paraId="5CEE2F48" w14:textId="4DB4B6A5" w:rsidR="00DA1CED" w:rsidRPr="001C6806" w:rsidRDefault="00DA1CED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806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27B645C6" w14:textId="52055043" w:rsidR="005A5B26" w:rsidRPr="004B551F" w:rsidRDefault="776CEF75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тносится к лицам, указанным </w:t>
      </w:r>
      <w:r w:rsidRPr="004B551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A1CED" w:rsidRPr="004B551F">
        <w:rPr>
          <w:rFonts w:ascii="Times New Roman" w:hAnsi="Times New Roman" w:cs="Times New Roman"/>
          <w:sz w:val="28"/>
          <w:szCs w:val="28"/>
        </w:rPr>
        <w:t>30</w:t>
      </w:r>
      <w:r w:rsidR="00FC39A9" w:rsidRPr="004B551F">
        <w:rPr>
          <w:rFonts w:ascii="Times New Roman" w:hAnsi="Times New Roman" w:cs="Times New Roman"/>
          <w:sz w:val="28"/>
          <w:szCs w:val="28"/>
        </w:rPr>
        <w:t xml:space="preserve"> </w:t>
      </w:r>
      <w:r w:rsidR="00FC39A9" w:rsidRPr="004B551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извещения</w:t>
      </w:r>
      <w:r w:rsidRPr="004B551F">
        <w:rPr>
          <w:rFonts w:ascii="Times New Roman" w:hAnsi="Times New Roman" w:cs="Times New Roman"/>
          <w:sz w:val="28"/>
          <w:szCs w:val="28"/>
        </w:rPr>
        <w:t>;</w:t>
      </w:r>
    </w:p>
    <w:p w14:paraId="6E2E9E37" w14:textId="77777777" w:rsidR="00AE16E0" w:rsidRPr="00A04F52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14:paraId="62486C05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71D20B" w14:textId="5CB9F3CA" w:rsidR="00012288" w:rsidRPr="004B551F" w:rsidRDefault="007D4A4D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циона</w:t>
      </w:r>
    </w:p>
    <w:p w14:paraId="4101652C" w14:textId="77777777" w:rsidR="00012288" w:rsidRPr="00A04F52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879F" w14:textId="3AF03D76" w:rsidR="00AF466D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67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ая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97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A1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228D0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окончания аукциона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B73211" w14:textId="0C3E9A6A" w:rsidR="00F373F0" w:rsidRPr="00A04F52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14:paraId="4B99056E" w14:textId="77777777" w:rsidR="00644204" w:rsidRPr="00A04F52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B21AE" w14:textId="2F7F9D34" w:rsidR="00012288" w:rsidRPr="004B551F" w:rsidRDefault="00D228D0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012288" w:rsidRPr="004B5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овора</w:t>
      </w:r>
    </w:p>
    <w:p w14:paraId="1299C43A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639BF" w14:textId="7926ADF6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5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4527D4" w:rsidRPr="007404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27D4" w:rsidRPr="0074041A">
        <w:rPr>
          <w:szCs w:val="28"/>
        </w:rPr>
        <w:t xml:space="preserve"> </w:t>
      </w:r>
      <w:r w:rsidR="005A5B26" w:rsidRPr="0074041A">
        <w:rPr>
          <w:rFonts w:ascii="Times New Roman" w:hAnsi="Times New Roman" w:cs="Times New Roman"/>
          <w:sz w:val="28"/>
          <w:szCs w:val="28"/>
        </w:rPr>
        <w:t xml:space="preserve">"Город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по форме согласно приложению № 5 </w:t>
      </w:r>
      <w:r w:rsidR="00C540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0D4B9835" w14:textId="201213B5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7AB16158" w14:textId="165C0C7F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Договора, и денежные средства, внесенные им в качестве задатка, не возвращаются. Протокол о признании побед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CA0C098" w14:textId="21B43D8A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F32866" w:rsidRPr="00F32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2059948B" w14:textId="5FB23E63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8DA43DD" w14:textId="254EB076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proofErr w:type="gramStart"/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от </w:t>
      </w:r>
      <w:r w:rsidR="00F6795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Договора организатор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в течение трех рабочих дней со дня размещ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4B551F" w:rsidRPr="00995187"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="009951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е, предложенной участником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м предпоследнее предложение о цене</w:t>
      </w:r>
      <w:proofErr w:type="gramEnd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E0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088C" w14:textId="78DC7370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E0952EC" w14:textId="151A9398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последнее предложение о цене Договора,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клонения побед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) вправе досрочно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05B90" w14:textId="08D00FD1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14:paraId="3100391F" w14:textId="6207BAB6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числе</w:t>
      </w:r>
      <w:r w:rsidR="004B55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6E77559D" w14:textId="1757A92D" w:rsidR="00AF466D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7AB5E4CF" w14:textId="09143C33" w:rsidR="00012288" w:rsidRPr="00A04F52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 случаях, указанных в пункте </w:t>
      </w:r>
      <w:r w:rsidR="0058590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3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>го извещения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Договор не был заключен с победителем Аукциона или участником Аукциона, сделавшим предпоследнее предложение </w:t>
      </w:r>
      <w:r w:rsidR="002A5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ъявить о проведении повторного аукциона.</w:t>
      </w:r>
    </w:p>
    <w:p w14:paraId="4DDBEF00" w14:textId="77777777"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DDFB" w14:textId="0D1086F3" w:rsidR="00383D57" w:rsidRPr="004B551F" w:rsidRDefault="00D228D0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4B5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83D57" w:rsidRPr="004B5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ешение споров</w:t>
      </w:r>
    </w:p>
    <w:p w14:paraId="3461D779" w14:textId="77777777"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1E6869" w14:textId="4AECD036" w:rsidR="00511ED1" w:rsidRDefault="00D228D0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, не согласные с решением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их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14:paraId="74246EB7" w14:textId="77777777" w:rsidR="00511ED1" w:rsidRDefault="00511ED1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F27FF" w14:textId="69725CB2" w:rsidR="002566CC" w:rsidRPr="00246A74" w:rsidRDefault="00511ED1" w:rsidP="00FE019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2566CC" w:rsidRPr="00246A74" w:rsidSect="00DB5289">
      <w:headerReference w:type="default" r:id="rId12"/>
      <w:headerReference w:type="first" r:id="rId13"/>
      <w:pgSz w:w="11906" w:h="16838"/>
      <w:pgMar w:top="1134" w:right="567" w:bottom="1134" w:left="1701" w:header="56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FF39" w14:textId="77777777" w:rsidR="00A720E6" w:rsidRDefault="00A720E6" w:rsidP="00AE16E0">
      <w:pPr>
        <w:spacing w:after="0" w:line="240" w:lineRule="auto"/>
      </w:pPr>
      <w:r>
        <w:separator/>
      </w:r>
    </w:p>
  </w:endnote>
  <w:endnote w:type="continuationSeparator" w:id="0">
    <w:p w14:paraId="0FCCAE8E" w14:textId="77777777" w:rsidR="00A720E6" w:rsidRDefault="00A720E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FBB42" w14:textId="77777777" w:rsidR="00A720E6" w:rsidRDefault="00A720E6" w:rsidP="00AE16E0">
      <w:pPr>
        <w:spacing w:after="0" w:line="240" w:lineRule="auto"/>
      </w:pPr>
      <w:r>
        <w:separator/>
      </w:r>
    </w:p>
  </w:footnote>
  <w:footnote w:type="continuationSeparator" w:id="0">
    <w:p w14:paraId="0AE66272" w14:textId="77777777" w:rsidR="00A720E6" w:rsidRDefault="00A720E6" w:rsidP="00AE16E0">
      <w:pPr>
        <w:spacing w:after="0" w:line="240" w:lineRule="auto"/>
      </w:pPr>
      <w:r>
        <w:continuationSeparator/>
      </w:r>
    </w:p>
  </w:footnote>
  <w:footnote w:id="1">
    <w:p w14:paraId="7CD67154" w14:textId="589271F4" w:rsidR="00B24F5B" w:rsidRDefault="00DA1CED" w:rsidP="00DA1CED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41B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="0066091D">
        <w:rPr>
          <w:rFonts w:ascii="Times New Roman" w:hAnsi="Times New Roman" w:cs="Times New Roman"/>
          <w:sz w:val="20"/>
          <w:szCs w:val="20"/>
        </w:rPr>
        <w:t xml:space="preserve"> – </w:t>
      </w: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енность работников за предшествующий календарный год: </w:t>
      </w:r>
      <w:bookmarkStart w:id="2" w:name="dst124"/>
      <w:bookmarkEnd w:id="2"/>
    </w:p>
    <w:p w14:paraId="65277424" w14:textId="492AFBDF" w:rsidR="00B24F5B" w:rsidRDefault="00DA1CED" w:rsidP="00995187">
      <w:pPr>
        <w:shd w:val="clear" w:color="auto" w:fill="FFFFFF"/>
        <w:spacing w:after="0" w:line="16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я</w:t>
      </w:r>
      <w:proofErr w:type="spellEnd"/>
      <w:r w:rsidR="00660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24F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ятнадцати человек);</w:t>
      </w:r>
      <w:bookmarkStart w:id="3" w:name="dst125"/>
      <w:bookmarkEnd w:id="3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D4B1D2C" w14:textId="542EF3F3" w:rsidR="00DA1CED" w:rsidRPr="0081641B" w:rsidRDefault="00DA1CED" w:rsidP="00995187">
      <w:pPr>
        <w:shd w:val="clear" w:color="auto" w:fill="FFFFFF"/>
        <w:spacing w:after="0" w:line="16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 ста одного до двухсот пятидесяти человек для средних предприятий (</w:t>
      </w:r>
      <w:r w:rsidRPr="0081641B">
        <w:rPr>
          <w:rFonts w:ascii="Times New Roman" w:hAnsi="Times New Roman" w:cs="Times New Roman"/>
          <w:sz w:val="20"/>
          <w:szCs w:val="20"/>
        </w:rPr>
        <w:t>Федеральный закон "О развитии малого и среднего предпринимательства в Российской Федерации" от 24</w:t>
      </w:r>
      <w:r w:rsidR="00B24F5B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81641B">
        <w:rPr>
          <w:rFonts w:ascii="Times New Roman" w:hAnsi="Times New Roman" w:cs="Times New Roman"/>
          <w:sz w:val="20"/>
          <w:szCs w:val="20"/>
        </w:rPr>
        <w:t>2007</w:t>
      </w:r>
      <w:r w:rsidR="00B24F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81641B">
        <w:rPr>
          <w:rFonts w:ascii="Times New Roman" w:hAnsi="Times New Roman" w:cs="Times New Roman"/>
          <w:sz w:val="20"/>
          <w:szCs w:val="20"/>
        </w:rPr>
        <w:t xml:space="preserve">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E0414B" w14:textId="766DD9A9" w:rsidR="00A42F34" w:rsidRPr="00A42F34" w:rsidRDefault="00A42F34" w:rsidP="00A42F34">
        <w:pPr>
          <w:pStyle w:val="af5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66091D">
          <w:rPr>
            <w:rFonts w:ascii="Times New Roman" w:hAnsi="Times New Roman" w:cs="Times New Roman"/>
            <w:sz w:val="28"/>
          </w:rPr>
          <w:fldChar w:fldCharType="begin"/>
        </w:r>
        <w:r w:rsidRPr="0066091D">
          <w:rPr>
            <w:rFonts w:ascii="Times New Roman" w:hAnsi="Times New Roman" w:cs="Times New Roman"/>
            <w:sz w:val="28"/>
          </w:rPr>
          <w:instrText>PAGE   \* MERGEFORMAT</w:instrText>
        </w:r>
        <w:r w:rsidRPr="0066091D">
          <w:rPr>
            <w:rFonts w:ascii="Times New Roman" w:hAnsi="Times New Roman" w:cs="Times New Roman"/>
            <w:sz w:val="28"/>
          </w:rPr>
          <w:fldChar w:fldCharType="separate"/>
        </w:r>
        <w:r w:rsidR="00DB5289">
          <w:rPr>
            <w:rFonts w:ascii="Times New Roman" w:hAnsi="Times New Roman" w:cs="Times New Roman"/>
            <w:noProof/>
            <w:sz w:val="28"/>
          </w:rPr>
          <w:t>8</w:t>
        </w:r>
        <w:r w:rsidRPr="006609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CDEC3EF" w14:textId="77777777" w:rsidR="00A42F34" w:rsidRDefault="00A42F3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491F2FD7" w14:textId="77777777" w:rsidR="00A42F34" w:rsidRDefault="00A42F34">
        <w:pPr>
          <w:pStyle w:val="af5"/>
          <w:jc w:val="center"/>
          <w:rPr>
            <w:rFonts w:ascii="Times New Roman" w:hAnsi="Times New Roman" w:cs="Times New Roman"/>
          </w:rPr>
        </w:pPr>
      </w:p>
      <w:p w14:paraId="70930BDA" w14:textId="2998D799" w:rsidR="008E4368" w:rsidRPr="00A305C6" w:rsidRDefault="00A720E6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53CE"/>
    <w:multiLevelType w:val="hybridMultilevel"/>
    <w:tmpl w:val="5EA2EC38"/>
    <w:lvl w:ilvl="0" w:tplc="4AFCF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063E"/>
    <w:rsid w:val="00012288"/>
    <w:rsid w:val="00034865"/>
    <w:rsid w:val="0003548F"/>
    <w:rsid w:val="000376B1"/>
    <w:rsid w:val="00043C33"/>
    <w:rsid w:val="00047DC9"/>
    <w:rsid w:val="00071412"/>
    <w:rsid w:val="00075E41"/>
    <w:rsid w:val="00083784"/>
    <w:rsid w:val="00083C7C"/>
    <w:rsid w:val="000875D6"/>
    <w:rsid w:val="00095948"/>
    <w:rsid w:val="00097C24"/>
    <w:rsid w:val="000C1F4E"/>
    <w:rsid w:val="000D4D9B"/>
    <w:rsid w:val="000F0EED"/>
    <w:rsid w:val="000F2506"/>
    <w:rsid w:val="000F2966"/>
    <w:rsid w:val="000F73F7"/>
    <w:rsid w:val="00103783"/>
    <w:rsid w:val="0011180F"/>
    <w:rsid w:val="00116E93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2CCF"/>
    <w:rsid w:val="001C6806"/>
    <w:rsid w:val="001C7DB8"/>
    <w:rsid w:val="001D4106"/>
    <w:rsid w:val="001D5DCC"/>
    <w:rsid w:val="001E0D84"/>
    <w:rsid w:val="00200420"/>
    <w:rsid w:val="002054CD"/>
    <w:rsid w:val="00206018"/>
    <w:rsid w:val="00214B3F"/>
    <w:rsid w:val="00221C84"/>
    <w:rsid w:val="00237D9D"/>
    <w:rsid w:val="00241101"/>
    <w:rsid w:val="00246A74"/>
    <w:rsid w:val="002566CC"/>
    <w:rsid w:val="00257C3B"/>
    <w:rsid w:val="00265F04"/>
    <w:rsid w:val="0026607D"/>
    <w:rsid w:val="00270836"/>
    <w:rsid w:val="00287DAE"/>
    <w:rsid w:val="00293D98"/>
    <w:rsid w:val="002A5666"/>
    <w:rsid w:val="002A5C1D"/>
    <w:rsid w:val="002B0FBB"/>
    <w:rsid w:val="002C1237"/>
    <w:rsid w:val="002E3252"/>
    <w:rsid w:val="002E3B09"/>
    <w:rsid w:val="002E7D1C"/>
    <w:rsid w:val="002F6217"/>
    <w:rsid w:val="002F7C0A"/>
    <w:rsid w:val="00322F62"/>
    <w:rsid w:val="00327B4B"/>
    <w:rsid w:val="00332ECB"/>
    <w:rsid w:val="00341195"/>
    <w:rsid w:val="003512CB"/>
    <w:rsid w:val="0035699D"/>
    <w:rsid w:val="00360F75"/>
    <w:rsid w:val="0036776C"/>
    <w:rsid w:val="00374A61"/>
    <w:rsid w:val="00383D57"/>
    <w:rsid w:val="00387C1B"/>
    <w:rsid w:val="0039271E"/>
    <w:rsid w:val="00393AFF"/>
    <w:rsid w:val="0039711E"/>
    <w:rsid w:val="003A01B3"/>
    <w:rsid w:val="003A7019"/>
    <w:rsid w:val="003C0769"/>
    <w:rsid w:val="003D115C"/>
    <w:rsid w:val="003D1BE7"/>
    <w:rsid w:val="003D5676"/>
    <w:rsid w:val="003D5E76"/>
    <w:rsid w:val="003D67C3"/>
    <w:rsid w:val="003E0B6E"/>
    <w:rsid w:val="003E2069"/>
    <w:rsid w:val="003E7454"/>
    <w:rsid w:val="003F597B"/>
    <w:rsid w:val="00400717"/>
    <w:rsid w:val="004020C8"/>
    <w:rsid w:val="00404C48"/>
    <w:rsid w:val="00410A70"/>
    <w:rsid w:val="00413C7F"/>
    <w:rsid w:val="00444AEF"/>
    <w:rsid w:val="00446872"/>
    <w:rsid w:val="004527D4"/>
    <w:rsid w:val="00452B99"/>
    <w:rsid w:val="004552EC"/>
    <w:rsid w:val="004666C8"/>
    <w:rsid w:val="00476F44"/>
    <w:rsid w:val="0048165F"/>
    <w:rsid w:val="00490432"/>
    <w:rsid w:val="00491F9D"/>
    <w:rsid w:val="00492A41"/>
    <w:rsid w:val="004A2A2E"/>
    <w:rsid w:val="004B551F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8590E"/>
    <w:rsid w:val="005900BE"/>
    <w:rsid w:val="005942CC"/>
    <w:rsid w:val="00596444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C550B"/>
    <w:rsid w:val="005D3CC9"/>
    <w:rsid w:val="005D589D"/>
    <w:rsid w:val="005E4BFE"/>
    <w:rsid w:val="005F3BDC"/>
    <w:rsid w:val="0062604D"/>
    <w:rsid w:val="00640349"/>
    <w:rsid w:val="00644204"/>
    <w:rsid w:val="0064423F"/>
    <w:rsid w:val="00653F9B"/>
    <w:rsid w:val="0066091D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39EB"/>
    <w:rsid w:val="00717367"/>
    <w:rsid w:val="00732DFE"/>
    <w:rsid w:val="00733343"/>
    <w:rsid w:val="0074041A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3232"/>
    <w:rsid w:val="007D4A4D"/>
    <w:rsid w:val="007F3AEE"/>
    <w:rsid w:val="007F6BA6"/>
    <w:rsid w:val="00800922"/>
    <w:rsid w:val="00802FD3"/>
    <w:rsid w:val="00803259"/>
    <w:rsid w:val="00813BEC"/>
    <w:rsid w:val="00816211"/>
    <w:rsid w:val="0081641B"/>
    <w:rsid w:val="00827EF2"/>
    <w:rsid w:val="00842135"/>
    <w:rsid w:val="00842172"/>
    <w:rsid w:val="00850102"/>
    <w:rsid w:val="008711D4"/>
    <w:rsid w:val="00873763"/>
    <w:rsid w:val="00876ACA"/>
    <w:rsid w:val="00886BFE"/>
    <w:rsid w:val="00890D80"/>
    <w:rsid w:val="00892689"/>
    <w:rsid w:val="00894B75"/>
    <w:rsid w:val="008B18C4"/>
    <w:rsid w:val="008B1DCE"/>
    <w:rsid w:val="008B2B94"/>
    <w:rsid w:val="008B5925"/>
    <w:rsid w:val="008D752E"/>
    <w:rsid w:val="008D7FBE"/>
    <w:rsid w:val="008E4368"/>
    <w:rsid w:val="008E5807"/>
    <w:rsid w:val="008F4BED"/>
    <w:rsid w:val="00907B2E"/>
    <w:rsid w:val="0091142D"/>
    <w:rsid w:val="00921EEA"/>
    <w:rsid w:val="00943AFA"/>
    <w:rsid w:val="00945DDC"/>
    <w:rsid w:val="00950D52"/>
    <w:rsid w:val="00957A81"/>
    <w:rsid w:val="00975FCA"/>
    <w:rsid w:val="009766A3"/>
    <w:rsid w:val="00985515"/>
    <w:rsid w:val="00986BBE"/>
    <w:rsid w:val="00990F29"/>
    <w:rsid w:val="00995187"/>
    <w:rsid w:val="009962F0"/>
    <w:rsid w:val="009B0FAE"/>
    <w:rsid w:val="009C1A5B"/>
    <w:rsid w:val="009C3E22"/>
    <w:rsid w:val="009E77F4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2F34"/>
    <w:rsid w:val="00A452C5"/>
    <w:rsid w:val="00A464A7"/>
    <w:rsid w:val="00A52B86"/>
    <w:rsid w:val="00A56D5B"/>
    <w:rsid w:val="00A61B19"/>
    <w:rsid w:val="00A720E6"/>
    <w:rsid w:val="00A75ACC"/>
    <w:rsid w:val="00A807EF"/>
    <w:rsid w:val="00A82329"/>
    <w:rsid w:val="00A93896"/>
    <w:rsid w:val="00AA4A24"/>
    <w:rsid w:val="00AB461E"/>
    <w:rsid w:val="00AC72E8"/>
    <w:rsid w:val="00AE16E0"/>
    <w:rsid w:val="00AE79C5"/>
    <w:rsid w:val="00AF33CD"/>
    <w:rsid w:val="00AF3849"/>
    <w:rsid w:val="00AF3B16"/>
    <w:rsid w:val="00AF466D"/>
    <w:rsid w:val="00AF4A7F"/>
    <w:rsid w:val="00B00E93"/>
    <w:rsid w:val="00B157B6"/>
    <w:rsid w:val="00B24F5B"/>
    <w:rsid w:val="00B24F67"/>
    <w:rsid w:val="00B40535"/>
    <w:rsid w:val="00B47FF7"/>
    <w:rsid w:val="00B505F7"/>
    <w:rsid w:val="00B52968"/>
    <w:rsid w:val="00B570F7"/>
    <w:rsid w:val="00B60D35"/>
    <w:rsid w:val="00B64090"/>
    <w:rsid w:val="00B664E8"/>
    <w:rsid w:val="00B70D8D"/>
    <w:rsid w:val="00B849EC"/>
    <w:rsid w:val="00B903BB"/>
    <w:rsid w:val="00B923B5"/>
    <w:rsid w:val="00B93FF9"/>
    <w:rsid w:val="00BB6ECA"/>
    <w:rsid w:val="00BE33BF"/>
    <w:rsid w:val="00BF27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5404D"/>
    <w:rsid w:val="00C717FB"/>
    <w:rsid w:val="00C74392"/>
    <w:rsid w:val="00C81955"/>
    <w:rsid w:val="00C82C70"/>
    <w:rsid w:val="00CA0632"/>
    <w:rsid w:val="00CA2379"/>
    <w:rsid w:val="00CA6D22"/>
    <w:rsid w:val="00CB58A3"/>
    <w:rsid w:val="00CD2136"/>
    <w:rsid w:val="00CE4399"/>
    <w:rsid w:val="00D10CFC"/>
    <w:rsid w:val="00D11CFD"/>
    <w:rsid w:val="00D16F1D"/>
    <w:rsid w:val="00D228D0"/>
    <w:rsid w:val="00D36F1F"/>
    <w:rsid w:val="00D3773A"/>
    <w:rsid w:val="00D52315"/>
    <w:rsid w:val="00D56E9F"/>
    <w:rsid w:val="00D63BAE"/>
    <w:rsid w:val="00D6435E"/>
    <w:rsid w:val="00D67793"/>
    <w:rsid w:val="00D76280"/>
    <w:rsid w:val="00D81E35"/>
    <w:rsid w:val="00DA1CED"/>
    <w:rsid w:val="00DA3162"/>
    <w:rsid w:val="00DA47A5"/>
    <w:rsid w:val="00DA495A"/>
    <w:rsid w:val="00DB0E40"/>
    <w:rsid w:val="00DB5289"/>
    <w:rsid w:val="00DB5BA4"/>
    <w:rsid w:val="00DC7B0E"/>
    <w:rsid w:val="00DD3A4C"/>
    <w:rsid w:val="00DF514D"/>
    <w:rsid w:val="00E00C58"/>
    <w:rsid w:val="00E034D1"/>
    <w:rsid w:val="00E04918"/>
    <w:rsid w:val="00E24C1C"/>
    <w:rsid w:val="00E30D99"/>
    <w:rsid w:val="00E30EEC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64696"/>
    <w:rsid w:val="00F6795F"/>
    <w:rsid w:val="00F71CFC"/>
    <w:rsid w:val="00FC39A9"/>
    <w:rsid w:val="00FD1540"/>
    <w:rsid w:val="00FD199E"/>
    <w:rsid w:val="00FD1F2B"/>
    <w:rsid w:val="00FE0197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EF46747CC42F6CA195485123EF20F2B97A47FEB59E813DFEB05FE53181DAC0D45284B58C51E2225242A9D7B67A96161FBE14AC836A39F10EE48D97AF466911A2g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C946-8375-4CCD-AA4D-057C8DE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3-04-07T08:16:00Z</cp:lastPrinted>
  <dcterms:created xsi:type="dcterms:W3CDTF">2023-04-06T12:10:00Z</dcterms:created>
  <dcterms:modified xsi:type="dcterms:W3CDTF">2023-04-07T09:13:00Z</dcterms:modified>
</cp:coreProperties>
</file>